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sz w:val="32"/>
        </w:rPr>
        <w:t>Megan_Huntsman_Dialogues_Formatted - Senior Editor Review</w:t>
      </w:r>
    </w:p>
    <w:p/>
    <w:p>
      <w:r>
        <w:rPr>
          <w:b/>
          <w:sz w:val="26"/>
        </w:rPr>
        <w:t>Parameter Analysis</w:t>
      </w:r>
    </w:p>
    <w:p>
      <w:r>
        <w:rPr>
          <w:b/>
          <w:sz w:val="24"/>
        </w:rPr>
        <w:t>1. Suspense Building</w:t>
      </w:r>
    </w:p>
    <w:p>
      <w:r>
        <w:rPr>
          <w:b/>
          <w:sz w:val="24"/>
        </w:rPr>
        <w:t>Extraction:</w:t>
      </w:r>
    </w:p>
    <w:p>
      <w:r>
        <w:rPr>
          <w:sz w:val="20"/>
        </w:rPr>
        <w:t>• “But that was nothing compared to what chilling discovery the officers were about to make.”</w:t>
      </w:r>
    </w:p>
    <w:p>
      <w:r>
        <w:rPr>
          <w:sz w:val="20"/>
        </w:rPr>
        <w:t>• “When officers first arrived at the gruesome scene, they had no idea what dark secrets were hidden behind the doors. But as they began uncovering a series of damning clues, it quickly became clear that this wasn’t just a meticulously planned murder—it was something far more sinister and the killer was much closer to home than anyone expected.”</w:t>
      </w:r>
    </w:p>
    <w:p>
      <w:r>
        <w:rPr>
          <w:sz w:val="20"/>
        </w:rPr>
        <w:t>• “Just one look at him, and the officers knew they were in for something dreadful.”</w:t>
      </w:r>
    </w:p>
    <w:p>
      <w:r>
        <w:rPr>
          <w:sz w:val="20"/>
        </w:rPr>
        <w:t>• “Inside, they found a bag, also wrapped in layer upon layer of duct tape, as if someone desperately wanted to keep whatever was inside hidden forever. When the investigators finally peeled it open, what they discovered would haunt them for years to come. It was the lifeless body of a fully decomposed baby.”</w:t>
      </w:r>
    </w:p>
    <w:p>
      <w:r>
        <w:rPr>
          <w:sz w:val="20"/>
        </w:rPr>
        <w:t>• “The officers quickly sealed off the scene, unsure of what had truly happened, but one thing was clear—it was now a homicide investigation. They began searching the area, moving from box to box, not knowing that what they had just uncovered was just the beginning of a much darker and more chilling story.”</w:t>
      </w:r>
    </w:p>
    <w:p>
      <w:r>
        <w:rPr>
          <w:sz w:val="20"/>
        </w:rPr>
        <w:t>• “But the question was where was Megan? Right now she was the only person who could hold the answers to this troubling mystery.”</w:t>
      </w:r>
    </w:p>
    <w:p>
      <w:r>
        <w:rPr>
          <w:sz w:val="20"/>
        </w:rPr>
        <w:t>• “Darren had already called Megan, and what she told him was almost impossible to believe. She claimed the baby was his, from way back in 2006: a child he had no idea even existed but could that even be possible?”</w:t>
      </w:r>
    </w:p>
    <w:p>
      <w:r>
        <w:rPr>
          <w:sz w:val="20"/>
        </w:rPr>
        <w:t>• “It wasn’t just Darren who was disturbed—the neighbors had also noticed a strange, foul smell coming from the garage. As more officers arrived at the scene they were tasked with meticulously searching every inch of the property of what was quickly becoming known as the “house of horror”.”</w:t>
      </w:r>
    </w:p>
    <w:p>
      <w:r>
        <w:rPr>
          <w:sz w:val="20"/>
        </w:rPr>
        <w:t>• “However, in a few moments, the story took a turn more twisted than ever.”</w:t>
      </w:r>
    </w:p>
    <w:p>
      <w:r>
        <w:rPr>
          <w:sz w:val="20"/>
        </w:rPr>
        <w:t>• “Despite appearing visibly upset, there were many details in Megan’s account that just didn't add up.”</w:t>
      </w:r>
    </w:p>
    <w:p>
      <w:r>
        <w:rPr>
          <w:sz w:val="20"/>
        </w:rPr>
        <w:t>• “But the more the detective spoke with her, the more their doubts grew.”</w:t>
      </w:r>
    </w:p>
    <w:p>
      <w:r>
        <w:rPr>
          <w:sz w:val="20"/>
        </w:rPr>
        <w:t>• “What struck as odd was Megan’s fear of going to jail if the baby was truly a stillborn. If no crime had been committed, aside from the unlawful disposal of the body, why did she carry such a heavy guilt? There was something deeper she wasn’t saying, and the detective could feel it. Meanwhile, at the house, the officers pressed on with their search which led them to another suspicious box. Inside, they uncovered a deeply disturbing scene— that was just the start.”</w:t>
      </w:r>
    </w:p>
    <w:p>
      <w:r>
        <w:rPr>
          <w:sz w:val="20"/>
        </w:rPr>
        <w:t>• “Each box they opened carried an overpowering stench, with a strange liquid seeping through the bottom of the bags inside. The officers immediately reported it to Detective Beckstrom who confronted Megan in hopes to get answers, but nothing could have prepared him for her response.”</w:t>
      </w:r>
    </w:p>
    <w:p>
      <w:r>
        <w:rPr>
          <w:sz w:val="20"/>
        </w:rPr>
        <w:t>• “Despite her claims, it was clear she was still hiding something—a truth so gruesome, which would shake everyone to the core.”</w:t>
      </w:r>
    </w:p>
    <w:p>
      <w:r>
        <w:rPr>
          <w:sz w:val="20"/>
        </w:rPr>
        <w:t>• “It was painfully evident that this case was far from straightforward. While it wasn’t unheard of for a woman to hide a pregnancy but doing so multiple times raised serious doubts. The idea seemed almost impossible to believe, and as the detectives pieced things together, a chilling realisation began to take shape.”</w:t>
      </w:r>
    </w:p>
    <w:p>
      <w:r>
        <w:rPr>
          <w:sz w:val="20"/>
        </w:rPr>
        <w:t>• “Detective Beckstrom was left stunned when Megan finally admitted the unthinkable—it wasn’t an accident, but actual murders. So now he asked her the final make-or-break question.”</w:t>
      </w:r>
    </w:p>
    <w:p>
      <w:r>
        <w:rPr>
          <w:sz w:val="20"/>
        </w:rPr>
        <w:t>• “As the detective left the room, he could barely contain the emotions that overwhelmed him. It had been the hardest interrogation of his career.”</w:t>
      </w:r>
    </w:p>
    <w:p>
      <w:r>
        <w:rPr>
          <w:sz w:val="20"/>
        </w:rPr>
        <w:t>• “Back at the crime scene, the officers had been searching the garage for over three hours and the unease they felt couldn't be measured. No one could have predicted what other surprises lay in store for them.”</w:t>
      </w:r>
    </w:p>
    <w:p>
      <w:r>
        <w:rPr>
          <w:sz w:val="20"/>
        </w:rPr>
        <w:t>• “But just when they thought they had seen it all, the biggest shock was still about to come.”</w:t>
      </w:r>
    </w:p>
    <w:p>
      <w:r>
        <w:rPr>
          <w:sz w:val="20"/>
        </w:rPr>
        <w:t>• “The numbers kept growing, but the officers knew they had to proceed with caution. The line of questioning soon shifted as Detective Beckstrom began to consider Darren’s possible involvement due to something Megan had said earlier during the interrogation that had caught his attention.”</w:t>
      </w:r>
    </w:p>
    <w:p>
      <w:r>
        <w:rPr>
          <w:sz w:val="20"/>
        </w:rPr>
        <w:t>• “It was hard to believe that Darren had simply stumbled upon the body in his garage without any clue where it could have come from. Could he have known more than he was letting on?”</w:t>
      </w:r>
    </w:p>
    <w:p>
      <w:r>
        <w:rPr>
          <w:sz w:val="20"/>
        </w:rPr>
        <w:t>• “It was a moment that left everyone reeling, but they still pressed on, to determine if there were more than seven.”</w:t>
      </w:r>
    </w:p>
    <w:p>
      <w:r>
        <w:rPr>
          <w:sz w:val="20"/>
        </w:rPr>
        <w:t>• “However, the case was far from complete—still there were pieces of the puzzle that didn’t quite fit and to fill in the gaps, investigators brought Darren in for questioning.”</w:t>
      </w:r>
    </w:p>
    <w:p>
      <w:r>
        <w:rPr>
          <w:sz w:val="20"/>
        </w:rPr>
        <w:t>• “But despite his tears, there was more he needed to explain.”</w:t>
      </w:r>
    </w:p>
    <w:p>
      <w:r>
        <w:rPr>
          <w:sz w:val="20"/>
        </w:rPr>
        <w:t>• “Even though Darren claimed he had no idea about the pregnancies, the detective wasn’t ready to accept it at face value.”</w:t>
      </w:r>
    </w:p>
    <w:p>
      <w:r>
        <w:rPr>
          <w:b/>
          <w:sz w:val="20"/>
        </w:rPr>
        <w:t xml:space="preserve">Score: </w:t>
      </w:r>
      <w:r>
        <w:rPr>
          <w:sz w:val="20"/>
        </w:rPr>
        <w:t>8/10</w:t>
      </w:r>
    </w:p>
    <w:p>
      <w:r>
        <w:rPr>
          <w:b/>
          <w:sz w:val="20"/>
        </w:rPr>
        <w:t xml:space="preserve">Explanation: </w:t>
      </w:r>
      <w:r>
        <w:rPr>
          <w:sz w:val="20"/>
        </w:rPr>
        <w:t>The script excels at building suspense in its initial and middle acts. From the very beginning, phrases like “chilling discovery the officers were about to make,” “dark secrets,” and “far more sinister” immediately hook the viewer. The narrative skillfully uses unanswered questions (“where was Megan?”, “could that even be possible?”), hints at hidden truths (“details that just didn't add up,” “something deeper she wasn't saying”), and promises escalating horror (“that was just the start,” “nothing could have prepared him for her response,” “a truth so gruesome”). The discovery of multiple bodies and the subsequent questioning of Darren effectively stretch curiosity and maintain tension. The script consistently reveals just enough to keep the audience guessing without resolving the core mystery too soon. However, the suspense significantly diminishes in the “Evidences” and “Final decision” acts. While it's natural for a true crime story to move towards resolution, the parameter explicitly states that suspense should be “present in every act.” In these latter sections, the narrative shifts to presenting facts and outcomes, quickly resolving the remaining questions about Darren's involvement and Megan's guilt. The rhetorical questions in the outro, while engaging, do not contribute to ongoing narrative tension or dread within the story itself. This lack of sustained suspense through the very end prevents a higher score.</w:t>
      </w:r>
    </w:p>
    <w:p>
      <w:r>
        <w:rPr>
          <w:b/>
          <w:sz w:val="20"/>
        </w:rPr>
        <w:t xml:space="preserve">Weakness: </w:t>
      </w:r>
      <w:r>
        <w:rPr>
          <w:sz w:val="20"/>
        </w:rPr>
        <w:t>The suspense is not consistently maintained throughout *every* act, particularly in the “Evidences” and “Final decision” sections. Once the DNA evidence confirms Darren's innocence and Megan's sole culpability, and the sentencing is revealed, the narrative shifts entirely to resolution, leaving little room for ongoing tension or unanswered questions within the story's progression.</w:t>
      </w:r>
    </w:p>
    <w:p/>
    <w:p>
      <w:r>
        <w:rPr>
          <w:b/>
          <w:sz w:val="24"/>
        </w:rPr>
        <w:t>2. Language/Tone</w:t>
      </w:r>
    </w:p>
    <w:p>
      <w:r>
        <w:rPr>
          <w:b/>
          <w:sz w:val="24"/>
        </w:rPr>
        <w:t>Extraction:</w:t>
      </w:r>
    </w:p>
    <w:p>
      <w:r>
        <w:rPr>
          <w:sz w:val="20"/>
        </w:rPr>
        <w:t>• "But that was nothing compared to what chilling discovery the officers were about to make."</w:t>
      </w:r>
    </w:p>
    <w:p>
      <w:r>
        <w:rPr>
          <w:sz w:val="20"/>
        </w:rPr>
        <w:t>• "When the investigators finally peeled it open, what they discovered would haunt them for years to come."</w:t>
      </w:r>
    </w:p>
    <w:p>
      <w:r>
        <w:rPr>
          <w:sz w:val="20"/>
        </w:rPr>
        <w:t>• "It wasn’t just Darren who was disturbed—the neighbors had also noticed a strange, foul smell coming from the garage. As more officers arrived at the scene they were tasked with meticulously searching every inch of the property of what was quickly becoming known as the “house of horror”."</w:t>
      </w:r>
    </w:p>
    <w:p>
      <w:r>
        <w:rPr>
          <w:sz w:val="20"/>
        </w:rPr>
        <w:t>• "However, in a few moments, the story took a turn more twisted than ever."</w:t>
      </w:r>
    </w:p>
    <w:p>
      <w:r>
        <w:rPr>
          <w:sz w:val="20"/>
        </w:rPr>
        <w:t>• "There was something deeper she wasn’t saying, and the detective could feel it."</w:t>
      </w:r>
    </w:p>
    <w:p>
      <w:r>
        <w:rPr>
          <w:sz w:val="20"/>
        </w:rPr>
        <w:t>• "a truth so gruesome, which would shake everyone to the core."</w:t>
      </w:r>
    </w:p>
    <w:p>
      <w:r>
        <w:rPr>
          <w:sz w:val="20"/>
        </w:rPr>
        <w:t>• "Detective Beckstrom was left stunned when Megan finally admitted the unthinkable—it wasn’t an accident, but actual murders."</w:t>
      </w:r>
    </w:p>
    <w:p>
      <w:r>
        <w:rPr>
          <w:sz w:val="20"/>
        </w:rPr>
        <w:t>• "As the detective left the room, he could barely contain the emotions that overwhelmed him. It had been the hardest interrogation of his career."</w:t>
      </w:r>
    </w:p>
    <w:p>
      <w:r>
        <w:rPr>
          <w:sz w:val="20"/>
        </w:rPr>
        <w:t>• "It was a moment that left everyone reeling, but they still pressed on, to determine if there were more than seven."</w:t>
      </w:r>
    </w:p>
    <w:p>
      <w:r>
        <w:rPr>
          <w:sz w:val="20"/>
        </w:rPr>
        <w:t>• "He buried his face in his hands and began to sob as the weight of the situation hit him hard."</w:t>
      </w:r>
    </w:p>
    <w:p>
      <w:r>
        <w:rPr>
          <w:sz w:val="20"/>
        </w:rPr>
        <w:t>• "However, one heartbreaking fact remained clear: during their entire 10 years of living together and even after he went to prison in 2006, Darren had no idea he had fathered seven children. Megan had hidden everything from him and everyone else."</w:t>
      </w:r>
    </w:p>
    <w:p>
      <w:r>
        <w:rPr>
          <w:sz w:val="20"/>
        </w:rPr>
        <w:t>• "The case left everyone involved deeply shaken. It was incomprehensible how a mother could commit such horrific acts. It also highlighted the devastating impact of drugs, which had completely destroyed Megan’s mental health and led her down this dark and tragic path."</w:t>
      </w:r>
    </w:p>
    <w:p>
      <w:r>
        <w:rPr>
          <w:b/>
          <w:sz w:val="20"/>
        </w:rPr>
        <w:t xml:space="preserve">Score: </w:t>
      </w:r>
      <w:r>
        <w:rPr>
          <w:sz w:val="20"/>
        </w:rPr>
        <w:t>8/10</w:t>
      </w:r>
    </w:p>
    <w:p>
      <w:r>
        <w:rPr>
          <w:b/>
          <w:sz w:val="20"/>
        </w:rPr>
        <w:t xml:space="preserve">Explanation: </w:t>
      </w:r>
      <w:r>
        <w:rPr>
          <w:sz w:val="20"/>
        </w:rPr>
        <w:t>The script generally maintains a gripping, serious, and suspenseful tone appropriate for a true crime story. It uses emotional language and vivid descriptions effectively in many places, making it feel like a real person telling a gripping story. The tone consistently matches the story's mood, which is dark and tragic. It would largely sound good spoken aloud, with a good rhythm in most parts.</w:t>
      </w:r>
    </w:p>
    <w:p>
      <w:r>
        <w:rPr>
          <w:b/>
          <w:sz w:val="20"/>
        </w:rPr>
        <w:t xml:space="preserve">Weakness: </w:t>
      </w:r>
      <w:r>
        <w:rPr>
          <w:sz w:val="20"/>
        </w:rPr>
        <w:t>Inconsistent emotional depth in factual segments: While the script excels at emotional engagement during key revelations and character reactions, some sections detailing police procedures, evidence collection, or legal outcomes become overly factual and lose the vivid, conversational tone. This creates slight dips in the overall gripping narrative. For example, the description of evidence analysis in the "Evidences" section reads more like a report than a story. Occasional repetitive phrasing: The description of finding multiple bodies, particularly the packaging ("packed tightly in a box and sealed with layers of duct tape," "wrapped in a plastic bag"), becomes somewhat repetitive, which can lessen the impact of each new discovery.</w:t>
      </w:r>
    </w:p>
    <w:p>
      <w:r>
        <w:rPr>
          <w:b/>
          <w:sz w:val="20"/>
        </w:rPr>
        <w:t xml:space="preserve">Suggestion: </w:t>
      </w:r>
      <w:r>
        <w:rPr>
          <w:sz w:val="20"/>
        </w:rPr>
        <w:t>Infuse more evocative language into procedural descriptions: Even when conveying factual information, try to maintain the "real person telling a gripping story" feel. Instead of simply stating "All the evidence collected... was sent to the lab for analysis," consider phrasing like, "Each piece of evidence, from the grim boxes to the layers of tape, held a silent, horrifying story, now destined for the sterile confines of the lab, where science would speak the truth." This adds a layer of emotional resonance and maintains the narrative flow. Vary descriptions of similar events: When describing the discovery of multiple bodies, use different sensory details or emotional reactions for each to avoid repetition and maintain the shock value. For instance, instead of repeating the packaging, focus on the officers' growing horror, the specific location, or the unique state of each discovery. For example, "The third body, a chilling echo of the first, was found..." or "A fourth, its presence a fresh wave of dread, emerged from..."</w:t>
      </w:r>
    </w:p>
    <w:p/>
    <w:p>
      <w:r>
        <w:rPr>
          <w:b/>
          <w:sz w:val="24"/>
        </w:rPr>
        <w:t>3. Intro (First 1 Min)</w:t>
      </w:r>
    </w:p>
    <w:p>
      <w:r>
        <w:rPr>
          <w:b/>
          <w:sz w:val="24"/>
        </w:rPr>
        <w:t>Extraction:</w:t>
      </w:r>
    </w:p>
    <w:p>
      <w:r>
        <w:rPr>
          <w:sz w:val="20"/>
        </w:rPr>
        <w:t>• This is Darren West who had just found a dead body hidden in his garage.</w:t>
      </w:r>
    </w:p>
    <w:p>
      <w:r>
        <w:rPr>
          <w:sz w:val="20"/>
        </w:rPr>
        <w:t>• But that was nothing compared to what chilling discovery the officers were about to make.</w:t>
      </w:r>
    </w:p>
    <w:p>
      <w:r>
        <w:rPr>
          <w:sz w:val="20"/>
        </w:rPr>
        <w:t>• When officers first arrived at the gruesome scene, they had no idea what dark secrets were hidden behind the doors.</w:t>
      </w:r>
    </w:p>
    <w:p>
      <w:r>
        <w:rPr>
          <w:sz w:val="20"/>
        </w:rPr>
        <w:t>• But as they began uncovering a series of damning clues, it quickly became clear that this wasn’t just a meticulously planned murder—it was something far more sinister and the killer was much closer to home than anyone expected.</w:t>
      </w:r>
    </w:p>
    <w:p>
      <w:r>
        <w:rPr>
          <w:b/>
          <w:sz w:val="20"/>
        </w:rPr>
        <w:t xml:space="preserve">Score: </w:t>
      </w:r>
      <w:r>
        <w:rPr>
          <w:sz w:val="20"/>
        </w:rPr>
        <w:t>9/10</w:t>
      </w:r>
    </w:p>
    <w:p>
      <w:r>
        <w:rPr>
          <w:b/>
          <w:sz w:val="20"/>
        </w:rPr>
        <w:t xml:space="preserve">Explanation: </w:t>
      </w:r>
      <w:r>
        <w:rPr>
          <w:sz w:val="20"/>
        </w:rPr>
        <w:t>The intro immediately plunges the viewer into the discovery of a dead body, establishing immediate stakes. It then masterfully builds suspense by hinting at an even "more chilling discovery" and "dark secrets." The strongest hook comes with the revelation that it's "something far more sinister" than a planned murder and that "the killer was much closer to home than anyone expected." This creates a powerful cliffhanger and a strong desire to know more, effectively setting the tone and avoiding unnecessary backstory.</w:t>
      </w:r>
    </w:p>
    <w:p/>
    <w:p>
      <w:r>
        <w:rPr>
          <w:b/>
          <w:sz w:val="24"/>
        </w:rPr>
        <w:t>4. Main Hook/Cliffhanger</w:t>
      </w:r>
    </w:p>
    <w:p>
      <w:r>
        <w:rPr>
          <w:b/>
          <w:sz w:val="24"/>
        </w:rPr>
        <w:t>Extraction:</w:t>
      </w:r>
    </w:p>
    <w:p>
      <w:r>
        <w:rPr>
          <w:sz w:val="20"/>
        </w:rPr>
        <w:t>• Megan finally admitted the unthinkable—it wasn’t an accident, but actual murders.</w:t>
      </w:r>
    </w:p>
    <w:p>
      <w:r>
        <w:rPr>
          <w:b/>
          <w:sz w:val="20"/>
        </w:rPr>
        <w:t xml:space="preserve">Score: </w:t>
      </w:r>
      <w:r>
        <w:rPr>
          <w:sz w:val="20"/>
        </w:rPr>
        <w:t>10/10</w:t>
      </w:r>
    </w:p>
    <w:p>
      <w:r>
        <w:rPr>
          <w:b/>
          <w:sz w:val="20"/>
        </w:rPr>
        <w:t xml:space="preserve">Explanation: </w:t>
      </w:r>
      <w:r>
        <w:rPr>
          <w:sz w:val="20"/>
        </w:rPr>
        <w:t>The line "Megan finally admitted the unthinkable—it wasn’t an accident, but actual murders" serves as the single strongest twist and reveal in Act 1. It transforms the narrative from a discovery of a single hidden body to a confession of multiple murders, creating immense "must keep watching" tension. This revelation is highly impactful, immediately raising the stakes and making the viewer desperate to understand the full scope of the crime and the killer's motives. It is unequivocally strong enough for a thumbnail or headline, fulfilling the "title-level strong" requirement.</w:t>
      </w:r>
    </w:p>
    <w:p>
      <w:r>
        <w:rPr>
          <w:b/>
          <w:sz w:val="20"/>
        </w:rPr>
        <w:t xml:space="preserve">Weakness: </w:t>
      </w:r>
      <w:r>
        <w:rPr>
          <w:sz w:val="20"/>
        </w:rPr>
        <w:t>N/A</w:t>
      </w:r>
    </w:p>
    <w:p>
      <w:r>
        <w:rPr>
          <w:b/>
          <w:sz w:val="20"/>
        </w:rPr>
        <w:t xml:space="preserve">Suggestion: </w:t>
      </w:r>
      <w:r>
        <w:rPr>
          <w:sz w:val="20"/>
        </w:rPr>
        <w:t>N/A</w:t>
      </w:r>
    </w:p>
    <w:p/>
    <w:p>
      <w:r>
        <w:rPr>
          <w:b/>
          <w:sz w:val="24"/>
        </w:rPr>
        <w:t>5. Story Structure</w:t>
      </w:r>
    </w:p>
    <w:p>
      <w:r>
        <w:rPr>
          <w:b/>
          <w:sz w:val="24"/>
        </w:rPr>
        <w:t>Extraction:</w:t>
      </w:r>
    </w:p>
    <w:p>
      <w:r>
        <w:rPr>
          <w:sz w:val="20"/>
        </w:rPr>
        <w:t>• Clear chronological progression from initial discovery to investigation, interrogations, and legal outcome.</w:t>
      </w:r>
    </w:p>
    <w:p>
      <w:r>
        <w:rPr>
          <w:sz w:val="20"/>
        </w:rPr>
        <w:t>• Each act/scene builds logically to new discoveries (e.g., discovery of first body -&gt; Megan's questioning -&gt; discovery of more bodies -&gt; Darren's questioning).</w:t>
      </w:r>
    </w:p>
    <w:p>
      <w:r>
        <w:rPr>
          <w:sz w:val="20"/>
        </w:rPr>
        <w:t>• Explicit act breaks and transitions are provided by headings (e.g., 'Horrifying discovery', 'Megan questioning', 'Shocking revelations').</w:t>
      </w:r>
    </w:p>
    <w:p>
      <w:r>
        <w:rPr>
          <w:sz w:val="20"/>
        </w:rPr>
        <w:t>• The narrative avoids confusing flashbacks or random details.</w:t>
      </w:r>
    </w:p>
    <w:p>
      <w:r>
        <w:rPr>
          <w:sz w:val="20"/>
        </w:rPr>
        <w:t>• The 'Meanwhile' transition, while shifting focus, is not confusing or random and serves to advance the plot by showing parallel investigative efforts.</w:t>
      </w:r>
    </w:p>
    <w:p>
      <w:r>
        <w:rPr>
          <w:b/>
          <w:sz w:val="20"/>
        </w:rPr>
        <w:t xml:space="preserve">Score: </w:t>
      </w:r>
      <w:r>
        <w:rPr>
          <w:sz w:val="20"/>
        </w:rPr>
        <w:t>9/10</w:t>
      </w:r>
    </w:p>
    <w:p>
      <w:r>
        <w:rPr>
          <w:b/>
          <w:sz w:val="20"/>
        </w:rPr>
        <w:t xml:space="preserve">Explanation: </w:t>
      </w:r>
      <w:r>
        <w:rPr>
          <w:sz w:val="20"/>
        </w:rPr>
        <w:t>The script demonstrates a strong and logical story structure, following a clear chronological order from the initial discovery to the police investigation, interrogations, shocking revelations, and the final legal outcome. Each section builds upon the previous one, leading to new discoveries and advancing the narrative smoothly. The explicit act breaks (e.g., 'Horrifying discovery,' 'Megan questioning') provide excellent guidance, ensuring a first-time viewer can easily follow the unfolding mystery. There are no confusing flashbacks or abrupt, unexplained jumps.</w:t>
      </w:r>
    </w:p>
    <w:p>
      <w:r>
        <w:rPr>
          <w:b/>
          <w:sz w:val="20"/>
        </w:rPr>
        <w:t xml:space="preserve">Weakness: </w:t>
      </w:r>
      <w:r>
        <w:rPr>
          <w:sz w:val="20"/>
        </w:rPr>
        <w:t>N/A</w:t>
      </w:r>
    </w:p>
    <w:p>
      <w:r>
        <w:rPr>
          <w:b/>
          <w:sz w:val="20"/>
        </w:rPr>
        <w:t xml:space="preserve">Suggestion: </w:t>
      </w:r>
      <w:r>
        <w:rPr>
          <w:sz w:val="20"/>
        </w:rPr>
        <w:t>N/A</w:t>
      </w:r>
    </w:p>
    <w:p/>
    <w:p>
      <w:r>
        <w:rPr>
          <w:b/>
          <w:sz w:val="24"/>
        </w:rPr>
        <w:t>6. Flow</w:t>
      </w:r>
    </w:p>
    <w:p>
      <w:r>
        <w:rPr>
          <w:b/>
          <w:sz w:val="24"/>
        </w:rPr>
        <w:t>Extraction:</w:t>
      </w:r>
    </w:p>
    <w:p>
      <w:r>
        <w:rPr>
          <w:sz w:val="20"/>
        </w:rPr>
        <w:t>• Good transitions: “Meanwhile”, “Back at the crime scene”, “After hearing that”, “It was now time for the final decision.”</w:t>
      </w:r>
    </w:p>
    <w:p>
      <w:r>
        <w:rPr>
          <w:sz w:val="20"/>
        </w:rPr>
        <w:t>• Slightly abrupt transition: From officers focusing on Megan to neighbors noticing a smell and more officers arriving.</w:t>
      </w:r>
    </w:p>
    <w:p>
      <w:r>
        <w:rPr>
          <w:sz w:val="20"/>
        </w:rPr>
        <w:t>• Slightly choppy transition: Shift to Detective Beckstrom considering Darren’s involvement based on vague “earlier” information while body discovery is ongoing, followed by an immediate return to crime scene discoveries.</w:t>
      </w:r>
    </w:p>
    <w:p>
      <w:r>
        <w:rPr>
          <w:b/>
          <w:sz w:val="20"/>
        </w:rPr>
        <w:t xml:space="preserve">Score: </w:t>
      </w:r>
      <w:r>
        <w:rPr>
          <w:sz w:val="20"/>
        </w:rPr>
        <w:t>7/10</w:t>
      </w:r>
    </w:p>
    <w:p>
      <w:r>
        <w:rPr>
          <w:b/>
          <w:sz w:val="20"/>
        </w:rPr>
        <w:t xml:space="preserve">Explanation: </w:t>
      </w:r>
      <w:r>
        <w:rPr>
          <w:sz w:val="20"/>
        </w:rPr>
        <w:t>The script generally maintains a good flow, utilizing clear narrative bridges like “Meanwhile” and “Back at the crime scene” to transition between the interrogation and the crime scene investigation. The story progresses logically, building suspense with each discovery and revelation.</w:t>
      </w:r>
    </w:p>
    <w:p>
      <w:r>
        <w:rPr>
          <w:b/>
          <w:sz w:val="20"/>
        </w:rPr>
        <w:t xml:space="preserve">Weakness: </w:t>
      </w:r>
      <w:r>
        <w:rPr>
          <w:sz w:val="20"/>
        </w:rPr>
        <w:t>While generally strong, there are a couple of instances where the narrative jumps slightly, causing minor disruptions in the seamless flow. For example, the shift from the officers' focus on Megan to the neighbors' observations and additional officers arriving at the scene feels a bit abrupt. Similarly, the introduction of Detective Beckstrom's consideration of Darren's involvement, based on vague “earlier” information, while the discovery of bodies is still ongoing, creates a slight back-and-forth between narrative threads that could be smoother. These moments don't cause significant confusion but prevent the flow from being entirely seamless.</w:t>
      </w:r>
    </w:p>
    <w:p>
      <w:r>
        <w:rPr>
          <w:b/>
          <w:sz w:val="20"/>
        </w:rPr>
        <w:t xml:space="preserve">Suggestion: </w:t>
      </w:r>
      <w:r>
        <w:rPr>
          <w:sz w:val="20"/>
        </w:rPr>
        <w:t>1. When transitioning from the officers' initial focus on Megan to the broader scene, consider a bridge that explicitly connects the two, e.g., “While the initial focus was on Megan, the sheer scale of the discovery soon brought more officers to the scene, and even neighbors began to notice…”</w:t>
        <w:br/>
        <w:t>2. For the shift to Darren's potential involvement, consider revealing the specific piece of information Megan provided *before* or *as* the detective shifts his focus, rather than vaguely referring to “something Megan had said earlier.” This would make the shift feel more organic and less like a sudden change in direction. Alternatively, if the focus is on the ongoing discoveries, complete that narrative thread before introducing a new line of inquiry in the interrogation, or ensure the parallel narration is very clearly delineated. For instance, “As the officers continued their grim search, back at the station, Detective Beckstrom, recalling a detail Megan had mentioned earlier, began to consider…” This would make the parallel action clearer.</w:t>
      </w:r>
    </w:p>
    <w:p/>
    <w:p>
      <w:r>
        <w:rPr>
          <w:b/>
          <w:sz w:val="24"/>
        </w:rPr>
        <w:t>7. Pacing</w:t>
      </w:r>
    </w:p>
    <w:p>
      <w:r>
        <w:rPr>
          <w:b/>
          <w:sz w:val="24"/>
        </w:rPr>
        <w:t>Extraction:</w:t>
      </w:r>
    </w:p>
    <w:p>
      <w:r>
        <w:rPr>
          <w:sz w:val="20"/>
        </w:rPr>
        <w:t>• Beats that move well: The introduction effectively hooks the viewer and builds intrigue. The detailed description of finding the first body builds suspense. The transition to Megan's questioning and the setup for a twist are well-paced. The use of parallel narratives (interrogation vs. crime scene search) is effective in maintaining tension and revealing information. The rapid succession of discovering multiple bodies is a strong, fast-paced section. The revelation of Darren's paternity is a major, impactful beat.</w:t>
      </w:r>
    </w:p>
    <w:p>
      <w:r>
        <w:rPr>
          <w:sz w:val="20"/>
        </w:rPr>
        <w:t>• Beats that drag/rush: The line 'These addictions had ruined her ability to make rational decisions, but they were no excuse for taking a life' feels like an editorial comment that slightly breaks the flow. The rapid dismissal of Darren's suspicion after building it up, followed by a quick summary of why he's innocent, feels a bit rushed in its resolution. The density of information after the 6th and 7th bodies (searching former home, finding drugs) feels a bit packed. The concluding editorial comments in the 'Final decision' section ('It was incomprehensible how a mother could commit such horrific acts. It also highlighted the devastating impact of drugs...') slightly slow the factual delivery with reflective commentary.</w:t>
      </w:r>
    </w:p>
    <w:p>
      <w:r>
        <w:rPr>
          <w:b/>
          <w:sz w:val="20"/>
        </w:rPr>
        <w:t xml:space="preserve">Score: </w:t>
      </w:r>
      <w:r>
        <w:rPr>
          <w:sz w:val="20"/>
        </w:rPr>
        <w:t>8/10</w:t>
      </w:r>
    </w:p>
    <w:p>
      <w:r>
        <w:rPr>
          <w:b/>
          <w:sz w:val="20"/>
        </w:rPr>
        <w:t xml:space="preserve">Explanation: </w:t>
      </w:r>
      <w:r>
        <w:rPr>
          <w:sz w:val="20"/>
        </w:rPr>
        <w:t>The script generally maintains a strong, engaging pace with effective use of tension, revelation, and parallel narratives. It successfully builds suspense and delivers shocking discoveries at regular intervals. The balance between action (searches, interrogations) and reflection (detective's thoughts, questions about Megan's motives) is mostly well-managed. The script uses strong hooks and cliffhangers to keep the viewer engaged.</w:t>
      </w:r>
    </w:p>
    <w:p>
      <w:r>
        <w:rPr>
          <w:b/>
          <w:sz w:val="20"/>
        </w:rPr>
        <w:t xml:space="preserve">Weakness: </w:t>
      </w:r>
      <w:r>
        <w:rPr>
          <w:sz w:val="20"/>
        </w:rPr>
        <w:t>The pacing occasionally falters due to moments of editorializing or commentary that slightly interrupt the flow of factual narrative. Additionally, some resolutions (like Darren's innocence) feel a bit rushed in their conclusion after initial build-up. The information density in some parts, particularly after the discovery of multiple bodies, could be slightly better distributed to allow for more processing time.</w:t>
      </w:r>
    </w:p>
    <w:p>
      <w:r>
        <w:rPr>
          <w:b/>
          <w:sz w:val="20"/>
        </w:rPr>
        <w:t xml:space="preserve">Suggestion: </w:t>
      </w:r>
      <w:r>
        <w:rPr>
          <w:sz w:val="20"/>
        </w:rPr>
        <w:t>1. Refine editorial comments: Rephrase or remove lines that sound like direct commentary. Instead, let the facts speak for themselves or attribute such sentiments to characters (e.g., 'The officers found it incomprehensible...'). This will maintain a more objective and flowing narrative. 2. Smooth out transitions/resolutions: For instances like Darren's questioning, consider if the 'simple but strong point' could be integrated more organically into the detective's thought process or presented as a more gradual realization rather than an abrupt dismissal. 3. Distribute information: After major revelations (like finding multiple bodies), allow a brief moment for the impact to sink in before immediately moving to new facts. Perhaps separate these into distinct beats or rephrase to create a clearer pause.</w:t>
      </w:r>
    </w:p>
    <w:p/>
    <w:p>
      <w:r>
        <w:rPr>
          <w:b/>
          <w:sz w:val="24"/>
        </w:rPr>
        <w:t>8. Mini-Hooks (30–60s)</w:t>
      </w:r>
    </w:p>
    <w:p>
      <w:r>
        <w:rPr>
          <w:b/>
          <w:sz w:val="24"/>
        </w:rPr>
        <w:t>Extraction:</w:t>
      </w:r>
    </w:p>
    <w:p>
      <w:r>
        <w:rPr>
          <w:sz w:val="20"/>
        </w:rPr>
        <w:t>• “But that was nothing compared to what chilling discovery the officers were about to make.” – Why: Sets up a bigger, more chilling discovery, creating immediate curiosity.</w:t>
      </w:r>
    </w:p>
    <w:p>
      <w:r>
        <w:rPr>
          <w:sz w:val="20"/>
        </w:rPr>
        <w:t>• “But as they began uncovering a series of damning clues, it quickly became clear that this wasn’t just a meticulously planned murder—it was something far more sinister and the killer was much closer to home than anyone expected.” – Why: Escalates the mystery, hints at something “far more sinister” and a killer “closer to home.”</w:t>
      </w:r>
    </w:p>
    <w:p>
      <w:r>
        <w:rPr>
          <w:sz w:val="20"/>
        </w:rPr>
        <w:t>• “When the investigators finally peeled it open, what they discovered would haunt them for years to come. It was the lifeless body of a fully decomposed baby.” – Why: Major, shocking discovery of the baby's body.</w:t>
      </w:r>
    </w:p>
    <w:p>
      <w:r>
        <w:rPr>
          <w:sz w:val="20"/>
        </w:rPr>
        <w:t>• “But the question was where was Megan? Right now she was the only person who could hold the answers to this troubling mystery.” – Why: Shifts focus to a key suspect and a crucial unanswered question.</w:t>
      </w:r>
    </w:p>
    <w:p>
      <w:r>
        <w:rPr>
          <w:sz w:val="20"/>
        </w:rPr>
        <w:t>• “Darren had already called Megan, and what she told him was almost impossible to believe. She claimed the baby was his, from way back in 2006: a child he had no idea even existed but could that even be possible?” – Why: Introduces a major contradiction/unbelievable claim about the baby's paternity and Darren's ignorance.</w:t>
      </w:r>
    </w:p>
    <w:p>
      <w:r>
        <w:rPr>
          <w:sz w:val="20"/>
        </w:rPr>
        <w:t>• “However, in a few moments, the story took a turn more twisted than ever.” – Why: Teases an upcoming, significant twist.</w:t>
      </w:r>
    </w:p>
    <w:p>
      <w:r>
        <w:rPr>
          <w:sz w:val="20"/>
        </w:rPr>
        <w:t>• “Despite appearing visibly upset, there were many details in Megan’s account that just didn't add up.” – Why: Introduces a contradiction/inconsistency in Megan's story, raising suspicion.</w:t>
      </w:r>
    </w:p>
    <w:p>
      <w:r>
        <w:rPr>
          <w:sz w:val="20"/>
        </w:rPr>
        <w:t>• “What struck as odd was Megan’s fear of going to jail if the baby was truly a stillborn. If no crime had been committed, aside from the unlawful disposal of the body, why did she carry such a heavy guilt? There was something deeper she wasn’t saying, and the detective could feel it.” – Why: Highlights a key contradiction in Megan's behavior/story, deepening the mystery around her guilt.</w:t>
      </w:r>
    </w:p>
    <w:p>
      <w:r>
        <w:rPr>
          <w:sz w:val="20"/>
        </w:rPr>
        <w:t>• “Meanwhile, at the house, the officers pressed on with their search which led them to another suspicious box. Inside, they uncovered a deeply disturbing scene— that was just the start.” – Why: Teases a new, disturbing discovery and implies more to come.</w:t>
      </w:r>
    </w:p>
    <w:p>
      <w:r>
        <w:rPr>
          <w:sz w:val="20"/>
        </w:rPr>
        <w:t>• “Despite her claims, it was clear she was still hiding something—a truth so gruesome, which would shake everyone to the core.” – Why: Builds anticipation for a gruesome, hidden truth.</w:t>
      </w:r>
    </w:p>
    <w:p>
      <w:r>
        <w:rPr>
          <w:sz w:val="20"/>
        </w:rPr>
        <w:t>• “After hearing that more bodies were hidden in the garage, Detective Beckstrom quickly contacted the officers on the scene.” – Why: Major reveal of multiple bodies, significantly escalating the horror.</w:t>
      </w:r>
    </w:p>
    <w:p>
      <w:r>
        <w:rPr>
          <w:sz w:val="20"/>
        </w:rPr>
        <w:t>• “While it wasn’t unheard of for a woman to hide a pregnancy but doing so multiple times raised serious doubts. The idea seemed almost impossible to believe, and as the detectives pieced things together, a chilling realisation began to take shape.” – Why: Introduces the chilling realization of multiple hidden pregnancies/bodies, highlighting the shocking scale of the crime.</w:t>
      </w:r>
    </w:p>
    <w:p>
      <w:r>
        <w:rPr>
          <w:sz w:val="20"/>
        </w:rPr>
        <w:t>• “Detective Beckstrom was left stunned when Megan finally admitted the unthinkable—it wasn’t an accident, but actual murders. So now he asked her the final make-or-break question.” – Why: Major confession of murders, raising stakes for the next question.</w:t>
      </w:r>
    </w:p>
    <w:p>
      <w:r>
        <w:rPr>
          <w:sz w:val="20"/>
        </w:rPr>
        <w:t>• “No one could have predicted what other surprises lay in store for them.” – Why: Teases more surprises, building anticipation for further discoveries.</w:t>
      </w:r>
    </w:p>
    <w:p>
      <w:r>
        <w:rPr>
          <w:sz w:val="20"/>
        </w:rPr>
        <w:t>• “It didn’t take long before the officers found the third body, packed tightly in a box and sealed with layers of duct tape. When they carefully opened it, they found the body to be wrapped in a plastic bag and covered in vinyl. As their search continued, they uncovered a fourth body, followed by a fifth, hidden under two blankets and two bath tiles in the bottom left corner of a cubby. But just when they thought they had seen it all, the biggest shock was still about to come.” – Why: Rapid succession of body discoveries (3rd, 4th, 5th) and a tease of the “biggest shock.”</w:t>
      </w:r>
    </w:p>
    <w:p>
      <w:r>
        <w:rPr>
          <w:sz w:val="20"/>
        </w:rPr>
        <w:t>• “The numbers kept growing, but the officers knew they had to proceed with caution. The line of questioning soon shifted as Detective Beckstrom began to consider Darren’s possible involvement due to something Megan had said earlier during the interrogation that had caught his attention.” – Why: Shifts suspicion to Darren based on new information from Megan, introducing a new angle.</w:t>
      </w:r>
    </w:p>
    <w:p>
      <w:r>
        <w:rPr>
          <w:sz w:val="20"/>
        </w:rPr>
        <w:t>• “Could he have known more than he was letting on? Meanwhile, back at the crime scene, officers made another grim discovery—the sixth and seventh bodies, wrapped in sweaters and stuffed into a box inside a cabinet. It was a moment that left everyone reeling, but they still pressed on, to determine if there were more than seven.” – Why: Direct question about Darren's knowledge and the discovery of the 6th and 7th bodies, continuing the shocking body count.</w:t>
      </w:r>
    </w:p>
    <w:p>
      <w:r>
        <w:rPr>
          <w:sz w:val="20"/>
        </w:rPr>
        <w:t>• “However, the case was far from complete—still there were pieces of the puzzle that didn’t quite fit and to fill in the gaps, investigators brought Darren in for questioning.” – Why: Implies unresolved mysteries and a new interrogation.</w:t>
      </w:r>
    </w:p>
    <w:p>
      <w:r>
        <w:rPr>
          <w:sz w:val="20"/>
        </w:rPr>
        <w:t>• “But despite his tears, there was more he needed to explain.” – Why: Teases further revelations from Darren, suggesting he is holding back information.</w:t>
      </w:r>
    </w:p>
    <w:p>
      <w:r>
        <w:rPr>
          <w:sz w:val="20"/>
        </w:rPr>
        <w:t>• “Even though Darren claimed he had no idea about the pregnancies, the detective wasn’t ready to accept it at face value.” – Why: Highlights the detective's skepticism about Darren's claims, creating doubt about his innocence.</w:t>
      </w:r>
    </w:p>
    <w:p>
      <w:r>
        <w:rPr>
          <w:sz w:val="20"/>
        </w:rPr>
        <w:t>• “The results were conclusive: every single fingerprint belonged to Megan. Not a trace of Darren’s prints was found on any of the items.” – Why: Conclusive evidence pointing solely to Megan, resolving the question of Darren's direct involvement with the bodies.</w:t>
      </w:r>
    </w:p>
    <w:p>
      <w:r>
        <w:rPr>
          <w:sz w:val="20"/>
        </w:rPr>
        <w:t>• “The results were as expected—Darren was the biological father of all seven children. However, one heartbreaking fact remained clear: during their entire 10 years of living together and even after he went to prison in 2006, Darren had no idea he had fathered seven children. Megan had hidden everything from him and everyone else.” – Why: Confirms Darren's paternity but emphasizes his complete ignorance, adding a layer of tragic irony and highlighting the extent of Megan's deception.</w:t>
      </w:r>
    </w:p>
    <w:p>
      <w:r>
        <w:rPr>
          <w:sz w:val="20"/>
        </w:rPr>
        <w:t>• “What are your thoughts on this case? Was it just drugs which led to Megan killing her children or were there some other dark motives? How did Darren not know anything about his wife's pregnancies after living together for 10 years?” – Why: Poses open questions to the audience, engaging them and leaving them with lingering thoughts.</w:t>
      </w:r>
    </w:p>
    <w:p>
      <w:r>
        <w:rPr>
          <w:b/>
          <w:sz w:val="20"/>
        </w:rPr>
        <w:t xml:space="preserve">Score: </w:t>
      </w:r>
      <w:r>
        <w:rPr>
          <w:sz w:val="20"/>
        </w:rPr>
        <w:t>8/10</w:t>
      </w:r>
    </w:p>
    <w:p>
      <w:r>
        <w:rPr>
          <w:b/>
          <w:sz w:val="20"/>
        </w:rPr>
        <w:t xml:space="preserve">Explanation: </w:t>
      </w:r>
      <w:r>
        <w:rPr>
          <w:sz w:val="20"/>
        </w:rPr>
        <w:t>The script demonstrates a strong understanding and application of mini-hooks, consistently introducing new information, contradictions, and escalating the mystery to maintain viewer engagement. The pacing generally adheres to the 30-60 second interval, ensuring a steady flow of curiosity-sustaining elements.</w:t>
      </w:r>
    </w:p>
    <w:p>
      <w:r>
        <w:rPr>
          <w:b/>
          <w:sz w:val="20"/>
        </w:rPr>
        <w:t xml:space="preserve">Weakness: </w:t>
      </w:r>
      <w:r>
        <w:rPr>
          <w:sz w:val="20"/>
        </w:rPr>
        <w:t>While frequent, some mini-hooks rely on general teasing (e.g., “more twisted than ever,” “other surprises”) rather than immediately presenting a specific, concrete new clue or contradiction. This can sometimes dilute the impact compared to more direct revelations or contradictions.</w:t>
      </w:r>
    </w:p>
    <w:p>
      <w:r>
        <w:rPr>
          <w:b/>
          <w:sz w:val="20"/>
        </w:rPr>
        <w:t xml:space="preserve">Suggestion: </w:t>
      </w:r>
      <w:r>
        <w:rPr>
          <w:sz w:val="20"/>
        </w:rPr>
        <w:t>To elevate the score, consider making some of the more general teasing mini-hooks more specific. For instance, instead of a broad promise like “the story took a turn more twisted than ever,” hint at the *nature* of the twist, e.g., “the story took a turn, revealing a secret Megan had kept for years.” This provides a more concrete hook while still building anticipation.</w:t>
      </w:r>
    </w:p>
    <w:p/>
    <w:p>
      <w:r>
        <w:rPr>
          <w:b/>
          <w:sz w:val="24"/>
        </w:rPr>
        <w:t>9. Outro (Ending)</w:t>
      </w:r>
    </w:p>
    <w:p>
      <w:r>
        <w:rPr>
          <w:b/>
          <w:sz w:val="24"/>
        </w:rPr>
        <w:t>Extraction:</w:t>
      </w:r>
    </w:p>
    <w:p>
      <w:r>
        <w:rPr>
          <w:sz w:val="20"/>
        </w:rPr>
        <w:t>• What are your thoughts on this case? Was it just drugs which led to Megan killing her children or were there some other dark motives? How did Darren not know anything about his wife's pregnancies after living together for 10 years?</w:t>
      </w:r>
    </w:p>
    <w:p>
      <w:r>
        <w:rPr>
          <w:sz w:val="20"/>
        </w:rPr>
        <w:t>• We'd love to hear from you! If there's a case you'd like us to cover, don't hesitate to drop your recommendations in the comments section below.</w:t>
      </w:r>
    </w:p>
    <w:p>
      <w:r>
        <w:rPr>
          <w:sz w:val="20"/>
        </w:rPr>
        <w:t>• And don't forget to like, share, and subscribe to our channel Mysterious 7 for more captivating true crime stories. Until next time, stay safe and keep your eyes peeled for the next mystery to unfold.</w:t>
      </w:r>
    </w:p>
    <w:p>
      <w:r>
        <w:rPr>
          <w:b/>
          <w:sz w:val="20"/>
        </w:rPr>
        <w:t xml:space="preserve">Score: </w:t>
      </w:r>
      <w:r>
        <w:rPr>
          <w:sz w:val="20"/>
        </w:rPr>
        <w:t>4/10</w:t>
      </w:r>
    </w:p>
    <w:p>
      <w:r>
        <w:rPr>
          <w:b/>
          <w:sz w:val="20"/>
        </w:rPr>
        <w:t xml:space="preserve">Explanation: </w:t>
      </w:r>
      <w:r>
        <w:rPr>
          <w:sz w:val="20"/>
        </w:rPr>
        <w:t>The ending attempts to be thought-provoking by posing questions related to the case, which aligns with the 'thought-provoking' aspect of the definition. However, it immediately transitions into standard YouTube channel promotion (calls for comments, likes, shares, and subscriptions) and a generic sign-off. This dilutes any potential 'punch' or 'echo' from the narrative, making it feel like a 'slow fade' into a commercial break rather than a haunting conclusion to a crime story. It does not leave the audience with a lingering, unsettling feeling from the story's end, as the promotional content breaks the narrative immersion.</w:t>
      </w:r>
    </w:p>
    <w:p>
      <w:r>
        <w:rPr>
          <w:b/>
          <w:sz w:val="20"/>
        </w:rPr>
        <w:t xml:space="preserve">Weakness: </w:t>
      </w:r>
      <w:r>
        <w:rPr>
          <w:sz w:val="20"/>
        </w:rPr>
        <w:t>The ending prioritizes audience engagement and channel promotion over delivering a final narrative punch or emotional echo. It transitions too quickly from the case's lingering questions to a generic YouTube sign-off, diminishing the impact and causing it to 'peter out' rather than 'hit' or 'echo'.</w:t>
      </w:r>
    </w:p>
    <w:p>
      <w:r>
        <w:rPr>
          <w:b/>
          <w:sz w:val="20"/>
        </w:rPr>
        <w:t xml:space="preserve">Suggestion: </w:t>
      </w:r>
      <w:r>
        <w:rPr>
          <w:sz w:val="20"/>
        </w:rPr>
        <w:t>Instead of immediately transitioning to calls to action, end with a single, powerful, open-ended question or a chilling statement that encapsulates the horror or mystery of the case, allowing it to resonate. The calls to action can follow a brief pause or be integrated more subtly. For example, 'The silence of that garage still echoes today, a chilling testament to the secrets a mother can keep. What truly drives such darkness?' Then, after a beat, transition to 'We'd love to hear your thoughts in the comments below...'</w:t>
      </w:r>
    </w:p>
    <w:p/>
    <w:p>
      <w:r>
        <w:rPr>
          <w:b/>
          <w:sz w:val="24"/>
        </w:rPr>
        <w:t>Scoring Table</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Parameter</w:t>
            </w:r>
          </w:p>
        </w:tc>
        <w:tc>
          <w:tcPr>
            <w:tcW w:type="dxa" w:w="4320"/>
          </w:tcPr>
          <w:p>
            <w:r>
              <w:t>Score (1–10)</w:t>
            </w:r>
          </w:p>
        </w:tc>
      </w:tr>
      <w:tr>
        <w:tc>
          <w:tcPr>
            <w:tcW w:type="dxa" w:w="4320"/>
          </w:tcPr>
          <w:p>
            <w:r>
              <w:t>Suspense Building</w:t>
            </w:r>
          </w:p>
        </w:tc>
        <w:tc>
          <w:tcPr>
            <w:tcW w:type="dxa" w:w="4320"/>
          </w:tcPr>
          <w:p>
            <w:r>
              <w:t>8</w:t>
            </w:r>
          </w:p>
        </w:tc>
      </w:tr>
      <w:tr>
        <w:tc>
          <w:tcPr>
            <w:tcW w:type="dxa" w:w="4320"/>
          </w:tcPr>
          <w:p>
            <w:r>
              <w:t>Language/Tone</w:t>
            </w:r>
          </w:p>
        </w:tc>
        <w:tc>
          <w:tcPr>
            <w:tcW w:type="dxa" w:w="4320"/>
          </w:tcPr>
          <w:p>
            <w:r>
              <w:t>8</w:t>
            </w:r>
          </w:p>
        </w:tc>
      </w:tr>
      <w:tr>
        <w:tc>
          <w:tcPr>
            <w:tcW w:type="dxa" w:w="4320"/>
          </w:tcPr>
          <w:p>
            <w:r>
              <w:t>Intro (First 1 Min)</w:t>
            </w:r>
          </w:p>
        </w:tc>
        <w:tc>
          <w:tcPr>
            <w:tcW w:type="dxa" w:w="4320"/>
          </w:tcPr>
          <w:p>
            <w:r>
              <w:t>9</w:t>
            </w:r>
          </w:p>
        </w:tc>
      </w:tr>
      <w:tr>
        <w:tc>
          <w:tcPr>
            <w:tcW w:type="dxa" w:w="4320"/>
          </w:tcPr>
          <w:p>
            <w:r>
              <w:t>Main Hook/Cliffhanger</w:t>
            </w:r>
          </w:p>
        </w:tc>
        <w:tc>
          <w:tcPr>
            <w:tcW w:type="dxa" w:w="4320"/>
          </w:tcPr>
          <w:p>
            <w:r>
              <w:t>10</w:t>
            </w:r>
          </w:p>
        </w:tc>
      </w:tr>
      <w:tr>
        <w:tc>
          <w:tcPr>
            <w:tcW w:type="dxa" w:w="4320"/>
          </w:tcPr>
          <w:p>
            <w:r>
              <w:t>Story Structure</w:t>
            </w:r>
          </w:p>
        </w:tc>
        <w:tc>
          <w:tcPr>
            <w:tcW w:type="dxa" w:w="4320"/>
          </w:tcPr>
          <w:p>
            <w:r>
              <w:t>9</w:t>
            </w:r>
          </w:p>
        </w:tc>
      </w:tr>
      <w:tr>
        <w:tc>
          <w:tcPr>
            <w:tcW w:type="dxa" w:w="4320"/>
          </w:tcPr>
          <w:p>
            <w:r>
              <w:t>Flow</w:t>
            </w:r>
          </w:p>
        </w:tc>
        <w:tc>
          <w:tcPr>
            <w:tcW w:type="dxa" w:w="4320"/>
          </w:tcPr>
          <w:p>
            <w:r>
              <w:t>7</w:t>
            </w:r>
          </w:p>
        </w:tc>
      </w:tr>
      <w:tr>
        <w:tc>
          <w:tcPr>
            <w:tcW w:type="dxa" w:w="4320"/>
          </w:tcPr>
          <w:p>
            <w:r>
              <w:t>Pacing</w:t>
            </w:r>
          </w:p>
        </w:tc>
        <w:tc>
          <w:tcPr>
            <w:tcW w:type="dxa" w:w="4320"/>
          </w:tcPr>
          <w:p>
            <w:r>
              <w:t>8</w:t>
            </w:r>
          </w:p>
        </w:tc>
      </w:tr>
      <w:tr>
        <w:tc>
          <w:tcPr>
            <w:tcW w:type="dxa" w:w="4320"/>
          </w:tcPr>
          <w:p>
            <w:r>
              <w:t>Mini-Hooks (30–60s)</w:t>
            </w:r>
          </w:p>
        </w:tc>
        <w:tc>
          <w:tcPr>
            <w:tcW w:type="dxa" w:w="4320"/>
          </w:tcPr>
          <w:p>
            <w:r>
              <w:t>8</w:t>
            </w:r>
          </w:p>
        </w:tc>
      </w:tr>
      <w:tr>
        <w:tc>
          <w:tcPr>
            <w:tcW w:type="dxa" w:w="4320"/>
          </w:tcPr>
          <w:p>
            <w:r>
              <w:t>Outro (Ending)</w:t>
            </w:r>
          </w:p>
        </w:tc>
        <w:tc>
          <w:tcPr>
            <w:tcW w:type="dxa" w:w="4320"/>
          </w:tcPr>
          <w:p>
            <w:r>
              <w:t>4</w:t>
            </w:r>
          </w:p>
        </w:tc>
      </w:tr>
    </w:tbl>
    <w:p/>
    <w:p>
      <w:r>
        <w:rPr>
          <w:b/>
          <w:sz w:val="24"/>
        </w:rPr>
        <w:t>Overall Rating: 8/10</w:t>
      </w:r>
    </w:p>
    <w:p/>
    <w:p>
      <w:r>
        <w:rPr>
          <w:b/>
          <w:sz w:val="24"/>
        </w:rPr>
        <w:t>Strengths</w:t>
      </w:r>
    </w:p>
    <w:p>
      <w:r>
        <w:rPr>
          <w:sz w:val="20"/>
        </w:rPr>
        <w:t>• Excellent suspense building in the initial and middle acts, using unanswered questions and hints of deeper truths to hook the viewer.</w:t>
      </w:r>
    </w:p>
    <w:p>
      <w:r>
        <w:rPr>
          <w:sz w:val="20"/>
        </w:rPr>
        <w:t>• Maintains a gripping, serious, and suspenseful tone appropriate for true crime, with effective emotional language and vivid descriptions.</w:t>
      </w:r>
    </w:p>
    <w:p>
      <w:r>
        <w:rPr>
          <w:sz w:val="20"/>
        </w:rPr>
        <w:t>• The intro immediately establishes high stakes and masterfully builds suspense with hints of a "more chilling discovery" and a killer "closer to home."</w:t>
      </w:r>
    </w:p>
    <w:p>
      <w:r>
        <w:rPr>
          <w:sz w:val="20"/>
        </w:rPr>
        <w:t>• Features an exceptionally strong main hook/cliffhanger with Megan's confession of "actual murders," creating immense "must keep watching" tension.</w:t>
      </w:r>
    </w:p>
    <w:p>
      <w:r>
        <w:rPr>
          <w:sz w:val="20"/>
        </w:rPr>
        <w:t>• Demonstrates a strong and logical story structure, following a clear chronological order with smooth transitions and no confusing flashbacks.</w:t>
      </w:r>
    </w:p>
    <w:p>
      <w:r>
        <w:rPr>
          <w:sz w:val="20"/>
        </w:rPr>
        <w:t>• Maintains an engaging pace, effectively using tension, revelation, and parallel narratives to deliver shocking discoveries at regular intervals.</w:t>
      </w:r>
    </w:p>
    <w:p>
      <w:r>
        <w:rPr>
          <w:sz w:val="20"/>
        </w:rPr>
        <w:t>• Consistently employs effective mini-hooks (30-60s), introducing new information and escalating the mystery to maintain viewer engagement.</w:t>
      </w:r>
    </w:p>
    <w:p/>
    <w:p>
      <w:r>
        <w:rPr>
          <w:b/>
          <w:sz w:val="24"/>
        </w:rPr>
        <w:t>Weaknesses</w:t>
      </w:r>
    </w:p>
    <w:p>
      <w:r>
        <w:rPr>
          <w:sz w:val="20"/>
        </w:rPr>
        <w:t>• Suspense is not consistently maintained through *every* act, particularly diminishing in the "Evidences" and "Final decision" sections as the narrative shifts to resolution.</w:t>
      </w:r>
    </w:p>
    <w:p>
      <w:r>
        <w:rPr>
          <w:sz w:val="20"/>
        </w:rPr>
        <w:t>• Inconsistent emotional depth in factual segments, with some procedural descriptions becoming overly factual and losing the vivid, conversational tone.</w:t>
      </w:r>
    </w:p>
    <w:p>
      <w:r>
        <w:rPr>
          <w:sz w:val="20"/>
        </w:rPr>
        <w:t>• Occasional repetitive phrasing, especially in descriptions of finding multiple bodies, which can lessen the impact of each new discovery.</w:t>
      </w:r>
    </w:p>
    <w:p>
      <w:r>
        <w:rPr>
          <w:sz w:val="20"/>
        </w:rPr>
        <w:t>• Minor disruptions in flow due to abrupt transitions, such as the sudden shift from focusing on Megan to neighbors' observations, or vague references when introducing new lines of inquiry.</w:t>
      </w:r>
    </w:p>
    <w:p>
      <w:r>
        <w:rPr>
          <w:sz w:val="20"/>
        </w:rPr>
        <w:t>• Pacing occasionally falters due to editorial comments or rushed resolutions (e.g., Darren's innocence), and information density can be high after major revelations.</w:t>
      </w:r>
    </w:p>
    <w:p>
      <w:r>
        <w:rPr>
          <w:sz w:val="20"/>
        </w:rPr>
        <w:t>• Some mini-hooks rely on general teasing rather than specific, concrete clues, which can dilute their impact.</w:t>
      </w:r>
    </w:p>
    <w:p>
      <w:r>
        <w:rPr>
          <w:sz w:val="20"/>
        </w:rPr>
        <w:t>• The outro prioritizes channel promotion over a final narrative punch, causing the story to "peter out" rather than leave a lasting emotional echo.</w:t>
      </w:r>
    </w:p>
    <w:p/>
    <w:p>
      <w:r>
        <w:rPr>
          <w:b/>
          <w:sz w:val="24"/>
        </w:rPr>
        <w:t>Suggestions</w:t>
      </w:r>
    </w:p>
    <w:p>
      <w:r>
        <w:rPr>
          <w:sz w:val="20"/>
        </w:rPr>
        <w:t>• Integrate smoother transitions, especially when shifting focus between parallel narratives (e.g., interrogation and crime scene). Explicitly connect narrative threads rather than making abrupt jumps.</w:t>
      </w:r>
    </w:p>
    <w:p>
      <w:r>
        <w:rPr>
          <w:sz w:val="20"/>
        </w:rPr>
        <w:t>• Refine or rephrase editorial comments to maintain a more objective and flowing narrative, allowing facts to speak for themselves or attributing sentiments to characters.</w:t>
      </w:r>
    </w:p>
    <w:p>
      <w:r>
        <w:rPr>
          <w:sz w:val="20"/>
        </w:rPr>
        <w:t>• Distribute information more effectively after major revelations, allowing brief moments for impact to sink in before introducing new facts.</w:t>
      </w:r>
    </w:p>
    <w:p>
      <w:r>
        <w:rPr>
          <w:sz w:val="20"/>
        </w:rPr>
        <w:t>• Infuse more evocative language into procedural descriptions to maintain the "real person telling a gripping story" feel, even when conveying factual information.</w:t>
      </w:r>
    </w:p>
    <w:p>
      <w:r>
        <w:rPr>
          <w:sz w:val="20"/>
        </w:rPr>
        <w:t>• Vary descriptions of similar events, such as the discovery of multiple bodies, by using different sensory details or emotional reactions to avoid repetition and maintain shock value.</w:t>
      </w:r>
    </w:p>
    <w:p>
      <w:r>
        <w:rPr>
          <w:sz w:val="20"/>
        </w:rPr>
        <w:t>• Make general teasing mini-hooks more specific by hinting at the *nature* of the twist or revelation, rather than just promising "more surprises."</w:t>
      </w:r>
    </w:p>
    <w:p>
      <w:r>
        <w:rPr>
          <w:sz w:val="20"/>
        </w:rPr>
        <w:t>• Reconstruct the ending to conclude with a single, powerful, open-ended question or a chilling statement that encapsulates the case's horror, allowing it to resonate before transitioning to calls to action.</w:t>
      </w:r>
    </w:p>
    <w:p/>
    <w:p>
      <w:r>
        <w:rPr>
          <w:b/>
          <w:sz w:val="24"/>
        </w:rPr>
        <w:t>Drop-off Risks</w:t>
      </w:r>
    </w:p>
    <w:p>
      <w:r>
        <w:rPr>
          <w:sz w:val="20"/>
        </w:rPr>
        <w:t>• Act: Evidences &amp; Final Decision (Suspense Building): The narrative shifts entirely to resolution, losing ongoing tension. Fix: Introduce lingering questions or a final, unsettling thought about the case's broader implications even after facts are presented.</w:t>
      </w:r>
    </w:p>
    <w:p>
      <w:r>
        <w:rPr>
          <w:sz w:val="20"/>
        </w:rPr>
        <w:t>• Throughout (Language/Tone): Sections detailing police procedures or legal outcomes become overly factual, losing the gripping tone. Fix: Rephrase factual segments with more evocative language to maintain narrative immersion.</w:t>
      </w:r>
    </w:p>
    <w:p>
      <w:r>
        <w:rPr>
          <w:sz w:val="20"/>
        </w:rPr>
        <w:t>• Throughout (Language/Tone): Repetitive descriptions of finding multiple bodies (packaging). Fix: Vary sensory details and emotional reactions for each body discovery to maintain impact.</w:t>
      </w:r>
    </w:p>
    <w:p>
      <w:r>
        <w:rPr>
          <w:sz w:val="20"/>
        </w:rPr>
        <w:t>• Paragraph Index: Transition from Megan focus to neighbors/more officers (Flow): Abrupt shift in narrative focus. Fix: Add a connecting bridge, e.g., "While the initial focus was on Megan, the sheer scale of the discovery soon brought more officers to the scene, and even neighbors began to notice..."</w:t>
      </w:r>
    </w:p>
    <w:p>
      <w:r>
        <w:rPr>
          <w:sz w:val="20"/>
        </w:rPr>
        <w:t>• Paragraph Index: Shift to Darren's involvement based on vague "earlier" info (Flow): Creates a slight back-and-forth. Fix: Reveal the specific information Megan provided *before* or *as* the detective shifts focus, or clearly delineate parallel narratives.</w:t>
      </w:r>
    </w:p>
    <w:p>
      <w:r>
        <w:rPr>
          <w:sz w:val="20"/>
        </w:rPr>
        <w:t>• Paragraph Index: Line "These addictions had ruined her ability to make rational decisions, but they were no excuse for taking a life" (Pacing): Editorial comment breaks flow. Fix: Rephrase or attribute the sentiment to a character.</w:t>
      </w:r>
    </w:p>
    <w:p>
      <w:r>
        <w:rPr>
          <w:sz w:val="20"/>
        </w:rPr>
        <w:t>• Paragraph Index: Rapid dismissal of Darren's suspicion (Pacing): Feels rushed. Fix: Integrate the resolution more organically into the detective's thought process or present it as a gradual realization.</w:t>
      </w:r>
    </w:p>
    <w:p>
      <w:r>
        <w:rPr>
          <w:sz w:val="20"/>
        </w:rPr>
        <w:t>• Paragraph Index: Density of information after 6th and 7th bodies (Pacing): Feels packed. Fix: Allow a brief pause for impact before moving to new facts, or rephrase to distribute information more evenly.</w:t>
      </w:r>
    </w:p>
    <w:p>
      <w:r>
        <w:rPr>
          <w:sz w:val="20"/>
        </w:rPr>
        <w:t>• Act: Final Decision (Pacing): Concluding editorial comments slow factual delivery. Fix: Rephrase or remove reflective commentary that interrupts the narrative flow.</w:t>
      </w:r>
    </w:p>
    <w:p>
      <w:r>
        <w:rPr>
          <w:sz w:val="20"/>
        </w:rPr>
        <w:t>• Outro (Ending): Immediate transition to standard YouTube promotion. Fix: Create a distinct narrative conclusion before the promotional content, allowing the story's impact to linger.</w:t>
      </w:r>
    </w:p>
    <w:p/>
    <w:p>
      <w:r>
        <w:rPr>
          <w:b/>
          <w:sz w:val="24"/>
        </w:rPr>
        <w:t>Viral Quotient</w:t>
      </w:r>
    </w:p>
    <w:p>
      <w:r>
        <w:rPr>
          <w:sz w:val="20"/>
        </w:rPr>
        <w:t>The script possesses strong viral potential due to its highly impactful and shocking core mystery. The main hook, "Megan finally admitted the unthinkable—it wasn’t an accident, but actual murders," is a title-level reveal that immediately grabs attention. The narrative consistently builds suspense around dark secrets, multiple hidden bodies, and a killer "closer to home," ensuring high viewer retention. The shocking scale of the crime (seven hidden babies) combined with the tragic irony of Darren's ignorance creates a compelling and shareable story that will undoubtedly spark discussion and engag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